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22" w:rsidRDefault="00C04E00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p w:rsidR="00EE6022" w:rsidRDefault="00EE6022" w:rsidP="00C04E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1901" w:type="dxa"/>
        <w:jc w:val="center"/>
        <w:tblInd w:w="-117" w:type="dxa"/>
        <w:tblLayout w:type="fixed"/>
        <w:tblLook w:val="04A0"/>
      </w:tblPr>
      <w:tblGrid>
        <w:gridCol w:w="509"/>
        <w:gridCol w:w="1195"/>
        <w:gridCol w:w="4475"/>
        <w:gridCol w:w="567"/>
        <w:gridCol w:w="4594"/>
        <w:gridCol w:w="561"/>
      </w:tblGrid>
      <w:tr w:rsidR="00EE6022" w:rsidRPr="00C04E00" w:rsidTr="0054107E">
        <w:trPr>
          <w:jc w:val="center"/>
        </w:trPr>
        <w:tc>
          <w:tcPr>
            <w:tcW w:w="1704" w:type="dxa"/>
            <w:gridSpan w:val="2"/>
          </w:tcPr>
          <w:p w:rsidR="00EE6022" w:rsidRPr="00C04E00" w:rsidRDefault="00AF6758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AF6758" w:rsidP="00DE5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694A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EE60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5F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42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55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107E" w:rsidRPr="00C04E00" w:rsidTr="0054107E">
        <w:trPr>
          <w:jc w:val="center"/>
        </w:trPr>
        <w:tc>
          <w:tcPr>
            <w:tcW w:w="509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54107E" w:rsidRPr="00C04E00" w:rsidRDefault="0054107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475" w:type="dxa"/>
          </w:tcPr>
          <w:p w:rsidR="0054107E" w:rsidRPr="0039146E" w:rsidRDefault="0054107E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pisy ruchu drogowego (BP)</w:t>
            </w:r>
          </w:p>
        </w:tc>
        <w:tc>
          <w:tcPr>
            <w:tcW w:w="567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4107E" w:rsidRPr="00C04E00" w:rsidTr="0054107E">
        <w:trPr>
          <w:jc w:val="center"/>
        </w:trPr>
        <w:tc>
          <w:tcPr>
            <w:tcW w:w="509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54107E" w:rsidRPr="00C04E00" w:rsidRDefault="0054107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475" w:type="dxa"/>
          </w:tcPr>
          <w:p w:rsidR="0054107E" w:rsidRDefault="0054107E">
            <w:r w:rsidRPr="0055240A">
              <w:rPr>
                <w:rFonts w:ascii="Times New Roman" w:hAnsi="Times New Roman" w:cs="Times New Roman"/>
                <w:sz w:val="20"/>
                <w:szCs w:val="20"/>
              </w:rPr>
              <w:t>Przepisy ruchu drogowego (BP)</w:t>
            </w:r>
          </w:p>
        </w:tc>
        <w:tc>
          <w:tcPr>
            <w:tcW w:w="567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54107E" w:rsidRDefault="0054107E" w:rsidP="006D5797">
            <w:r w:rsidRPr="00C35CE4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4107E" w:rsidRPr="00C04E00" w:rsidTr="0054107E">
        <w:trPr>
          <w:jc w:val="center"/>
        </w:trPr>
        <w:tc>
          <w:tcPr>
            <w:tcW w:w="509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54107E" w:rsidRPr="00C04E00" w:rsidRDefault="0054107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475" w:type="dxa"/>
          </w:tcPr>
          <w:p w:rsidR="0054107E" w:rsidRDefault="0054107E">
            <w:r w:rsidRPr="0055240A">
              <w:rPr>
                <w:rFonts w:ascii="Times New Roman" w:hAnsi="Times New Roman" w:cs="Times New Roman"/>
                <w:sz w:val="20"/>
                <w:szCs w:val="20"/>
              </w:rPr>
              <w:t>Przepisy ruchu drogowego (BP)</w:t>
            </w:r>
          </w:p>
        </w:tc>
        <w:tc>
          <w:tcPr>
            <w:tcW w:w="567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54107E" w:rsidRDefault="0054107E" w:rsidP="006D5797">
            <w:r w:rsidRPr="00C35CE4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4107E" w:rsidRPr="00C04E00" w:rsidTr="0054107E">
        <w:trPr>
          <w:jc w:val="center"/>
        </w:trPr>
        <w:tc>
          <w:tcPr>
            <w:tcW w:w="509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54107E" w:rsidRPr="00C04E00" w:rsidRDefault="0054107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475" w:type="dxa"/>
          </w:tcPr>
          <w:p w:rsidR="0054107E" w:rsidRDefault="0054107E">
            <w:r w:rsidRPr="0055240A">
              <w:rPr>
                <w:rFonts w:ascii="Times New Roman" w:hAnsi="Times New Roman" w:cs="Times New Roman"/>
                <w:sz w:val="20"/>
                <w:szCs w:val="20"/>
              </w:rPr>
              <w:t>Przepisy ruchu drogowego (BP)</w:t>
            </w:r>
          </w:p>
        </w:tc>
        <w:tc>
          <w:tcPr>
            <w:tcW w:w="567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54107E" w:rsidRDefault="0054107E" w:rsidP="006D5797">
            <w:r w:rsidRPr="00C35CE4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4107E" w:rsidRPr="00C04E00" w:rsidTr="0054107E">
        <w:trPr>
          <w:jc w:val="center"/>
        </w:trPr>
        <w:tc>
          <w:tcPr>
            <w:tcW w:w="509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54107E" w:rsidRPr="00C04E00" w:rsidRDefault="0054107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475" w:type="dxa"/>
          </w:tcPr>
          <w:p w:rsidR="0054107E" w:rsidRDefault="0054107E">
            <w:r w:rsidRPr="0055240A">
              <w:rPr>
                <w:rFonts w:ascii="Times New Roman" w:hAnsi="Times New Roman" w:cs="Times New Roman"/>
                <w:sz w:val="20"/>
                <w:szCs w:val="20"/>
              </w:rPr>
              <w:t>Przepisy ruchu drogowego (BP)</w:t>
            </w:r>
          </w:p>
        </w:tc>
        <w:tc>
          <w:tcPr>
            <w:tcW w:w="567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54107E" w:rsidRDefault="0054107E" w:rsidP="006D5797">
            <w:r w:rsidRPr="00C35CE4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4107E" w:rsidRPr="00C04E00" w:rsidTr="0054107E">
        <w:trPr>
          <w:jc w:val="center"/>
        </w:trPr>
        <w:tc>
          <w:tcPr>
            <w:tcW w:w="509" w:type="dxa"/>
            <w:tcBorders>
              <w:bottom w:val="single" w:sz="18" w:space="0" w:color="000000" w:themeColor="text1"/>
            </w:tcBorders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54107E" w:rsidRPr="00C04E00" w:rsidRDefault="0054107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475" w:type="dxa"/>
            <w:tcBorders>
              <w:bottom w:val="single" w:sz="18" w:space="0" w:color="000000" w:themeColor="text1"/>
            </w:tcBorders>
          </w:tcPr>
          <w:p w:rsidR="0054107E" w:rsidRPr="0039146E" w:rsidRDefault="0054107E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46E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AJ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  <w:tcBorders>
              <w:bottom w:val="single" w:sz="18" w:space="0" w:color="000000" w:themeColor="text1"/>
            </w:tcBorders>
          </w:tcPr>
          <w:p w:rsidR="0054107E" w:rsidRDefault="0054107E" w:rsidP="006D5797">
            <w:r w:rsidRPr="00C35CE4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45C40" w:rsidRPr="00C04E00" w:rsidTr="0054107E">
        <w:trPr>
          <w:jc w:val="center"/>
        </w:trPr>
        <w:tc>
          <w:tcPr>
            <w:tcW w:w="509" w:type="dxa"/>
            <w:tcBorders>
              <w:top w:val="single" w:sz="18" w:space="0" w:color="000000" w:themeColor="text1"/>
            </w:tcBorders>
          </w:tcPr>
          <w:p w:rsidR="00045C40" w:rsidRPr="00C04E00" w:rsidRDefault="00045C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045C40" w:rsidRPr="00C04E00" w:rsidRDefault="00045C40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475" w:type="dxa"/>
            <w:tcBorders>
              <w:top w:val="single" w:sz="18" w:space="0" w:color="000000" w:themeColor="text1"/>
            </w:tcBorders>
          </w:tcPr>
          <w:p w:rsidR="00045C40" w:rsidRPr="00C04E00" w:rsidRDefault="0054107E" w:rsidP="0069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45C40" w:rsidRPr="00C04E00" w:rsidRDefault="00E06B4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36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4" w:type="dxa"/>
            <w:tcBorders>
              <w:top w:val="single" w:sz="18" w:space="0" w:color="000000" w:themeColor="text1"/>
            </w:tcBorders>
          </w:tcPr>
          <w:p w:rsidR="00045C40" w:rsidRPr="00045C40" w:rsidRDefault="00045C40" w:rsidP="00B00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045C40" w:rsidRPr="00C04E00" w:rsidRDefault="00045C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36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107E" w:rsidRPr="00C04E00" w:rsidTr="0054107E">
        <w:trPr>
          <w:jc w:val="center"/>
        </w:trPr>
        <w:tc>
          <w:tcPr>
            <w:tcW w:w="509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54107E" w:rsidRPr="00C04E00" w:rsidRDefault="0054107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475" w:type="dxa"/>
          </w:tcPr>
          <w:p w:rsidR="0054107E" w:rsidRDefault="0054107E">
            <w:r w:rsidRPr="00C35CE4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54107E" w:rsidRDefault="0054107E"/>
        </w:tc>
        <w:tc>
          <w:tcPr>
            <w:tcW w:w="561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4107E" w:rsidRPr="00C04E00" w:rsidTr="0054107E">
        <w:trPr>
          <w:jc w:val="center"/>
        </w:trPr>
        <w:tc>
          <w:tcPr>
            <w:tcW w:w="509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54107E" w:rsidRPr="00C04E00" w:rsidRDefault="0054107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475" w:type="dxa"/>
          </w:tcPr>
          <w:p w:rsidR="0054107E" w:rsidRDefault="0054107E">
            <w:r w:rsidRPr="00C35CE4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54107E" w:rsidRDefault="0054107E"/>
        </w:tc>
        <w:tc>
          <w:tcPr>
            <w:tcW w:w="561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4107E" w:rsidRPr="00C04E00" w:rsidTr="0054107E">
        <w:trPr>
          <w:jc w:val="center"/>
        </w:trPr>
        <w:tc>
          <w:tcPr>
            <w:tcW w:w="509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54107E" w:rsidRPr="00C04E00" w:rsidRDefault="0054107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475" w:type="dxa"/>
          </w:tcPr>
          <w:p w:rsidR="0054107E" w:rsidRDefault="0054107E">
            <w:r w:rsidRPr="00C35CE4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54107E" w:rsidRDefault="0054107E" w:rsidP="00B00638"/>
        </w:tc>
        <w:tc>
          <w:tcPr>
            <w:tcW w:w="561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4107E" w:rsidRPr="00C04E00" w:rsidTr="0054107E">
        <w:trPr>
          <w:jc w:val="center"/>
        </w:trPr>
        <w:tc>
          <w:tcPr>
            <w:tcW w:w="509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54107E" w:rsidRPr="00C04E00" w:rsidRDefault="0054107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475" w:type="dxa"/>
          </w:tcPr>
          <w:p w:rsidR="0054107E" w:rsidRDefault="0054107E">
            <w:r w:rsidRPr="00C35CE4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54107E" w:rsidRDefault="0054107E"/>
        </w:tc>
        <w:tc>
          <w:tcPr>
            <w:tcW w:w="561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4107E" w:rsidRPr="00C04E00" w:rsidTr="0054107E">
        <w:trPr>
          <w:jc w:val="center"/>
        </w:trPr>
        <w:tc>
          <w:tcPr>
            <w:tcW w:w="509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54107E" w:rsidRPr="00C04E00" w:rsidRDefault="0054107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475" w:type="dxa"/>
          </w:tcPr>
          <w:p w:rsidR="0054107E" w:rsidRDefault="0054107E">
            <w:r w:rsidRPr="00C35CE4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54107E" w:rsidRDefault="0054107E"/>
        </w:tc>
        <w:tc>
          <w:tcPr>
            <w:tcW w:w="561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063691" w:rsidRDefault="00063691" w:rsidP="00777FEE">
      <w:pPr>
        <w:rPr>
          <w:rFonts w:ascii="Times New Roman" w:hAnsi="Times New Roman" w:cs="Times New Roman"/>
          <w:sz w:val="20"/>
          <w:szCs w:val="20"/>
        </w:rPr>
      </w:pPr>
    </w:p>
    <w:p w:rsidR="00EE6022" w:rsidRPr="00EE6022" w:rsidRDefault="00EE6022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4545"/>
        <w:gridCol w:w="567"/>
        <w:gridCol w:w="4524"/>
        <w:gridCol w:w="561"/>
      </w:tblGrid>
      <w:tr w:rsidR="00EE6022" w:rsidRPr="00C04E00" w:rsidTr="00D34D7F">
        <w:trPr>
          <w:jc w:val="center"/>
        </w:trPr>
        <w:tc>
          <w:tcPr>
            <w:tcW w:w="1846" w:type="dxa"/>
            <w:gridSpan w:val="2"/>
          </w:tcPr>
          <w:p w:rsidR="00AF6758" w:rsidRPr="00C04E00" w:rsidRDefault="00AF6758" w:rsidP="00AF6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AF6758" w:rsidP="00AF6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112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85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76C68" w:rsidRPr="00C04E00" w:rsidTr="00D34D7F">
        <w:trPr>
          <w:jc w:val="center"/>
        </w:trPr>
        <w:tc>
          <w:tcPr>
            <w:tcW w:w="438" w:type="dxa"/>
          </w:tcPr>
          <w:p w:rsidR="00C76C68" w:rsidRPr="00C04E00" w:rsidRDefault="00C76C6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C76C68" w:rsidRPr="00C04E00" w:rsidRDefault="00C76C68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45" w:type="dxa"/>
          </w:tcPr>
          <w:p w:rsidR="00C76C68" w:rsidRPr="006C14A5" w:rsidRDefault="00C76C68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w przemyśle spożywczym g.2 (OO)</w:t>
            </w:r>
          </w:p>
        </w:tc>
        <w:tc>
          <w:tcPr>
            <w:tcW w:w="567" w:type="dxa"/>
          </w:tcPr>
          <w:p w:rsidR="00C76C68" w:rsidRPr="00C04E00" w:rsidRDefault="003D70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24" w:type="dxa"/>
          </w:tcPr>
          <w:p w:rsidR="00C76C68" w:rsidRPr="00004E75" w:rsidRDefault="00C76C68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E75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61" w:type="dxa"/>
          </w:tcPr>
          <w:p w:rsidR="00C76C68" w:rsidRPr="00C04E00" w:rsidRDefault="00C76C68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6C68" w:rsidRPr="00C04E00" w:rsidTr="00D34D7F">
        <w:trPr>
          <w:jc w:val="center"/>
        </w:trPr>
        <w:tc>
          <w:tcPr>
            <w:tcW w:w="438" w:type="dxa"/>
          </w:tcPr>
          <w:p w:rsidR="00C76C68" w:rsidRPr="00C04E00" w:rsidRDefault="00C76C6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C76C68" w:rsidRPr="00C04E00" w:rsidRDefault="00C76C68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45" w:type="dxa"/>
          </w:tcPr>
          <w:p w:rsidR="00C76C68" w:rsidRDefault="00C76C68" w:rsidP="000A550F"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J. a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 w przemyśle spożywczym g.2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(OO)</w:t>
            </w:r>
          </w:p>
        </w:tc>
        <w:tc>
          <w:tcPr>
            <w:tcW w:w="567" w:type="dxa"/>
          </w:tcPr>
          <w:p w:rsidR="00C76C68" w:rsidRPr="00C04E00" w:rsidRDefault="003D70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24" w:type="dxa"/>
          </w:tcPr>
          <w:p w:rsidR="00C76C68" w:rsidRDefault="00C76C68" w:rsidP="000A550F">
            <w:r w:rsidRPr="00835830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61" w:type="dxa"/>
          </w:tcPr>
          <w:p w:rsidR="00C76C68" w:rsidRPr="00C04E00" w:rsidRDefault="00C76C68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6C68" w:rsidRPr="00C04E00" w:rsidTr="00D34D7F">
        <w:trPr>
          <w:jc w:val="center"/>
        </w:trPr>
        <w:tc>
          <w:tcPr>
            <w:tcW w:w="438" w:type="dxa"/>
          </w:tcPr>
          <w:p w:rsidR="00C76C68" w:rsidRPr="00C04E00" w:rsidRDefault="00C76C6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C76C68" w:rsidRPr="00C04E00" w:rsidRDefault="00C76C68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45" w:type="dxa"/>
          </w:tcPr>
          <w:p w:rsidR="00C76C68" w:rsidRDefault="00C76C68" w:rsidP="000A550F"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J. a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 w przemyśle spożywczym g.2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(OO)</w:t>
            </w:r>
          </w:p>
        </w:tc>
        <w:tc>
          <w:tcPr>
            <w:tcW w:w="567" w:type="dxa"/>
          </w:tcPr>
          <w:p w:rsidR="00C76C68" w:rsidRPr="00C04E00" w:rsidRDefault="003D70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24" w:type="dxa"/>
          </w:tcPr>
          <w:p w:rsidR="00C76C68" w:rsidRPr="00004E75" w:rsidRDefault="00C76C68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E75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61" w:type="dxa"/>
          </w:tcPr>
          <w:p w:rsidR="00C76C68" w:rsidRPr="00C04E00" w:rsidRDefault="00C76C68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6C68" w:rsidRPr="00C04E00" w:rsidTr="00D34D7F">
        <w:trPr>
          <w:jc w:val="center"/>
        </w:trPr>
        <w:tc>
          <w:tcPr>
            <w:tcW w:w="438" w:type="dxa"/>
          </w:tcPr>
          <w:p w:rsidR="00C76C68" w:rsidRPr="00C04E00" w:rsidRDefault="00C76C6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C76C68" w:rsidRPr="00C04E00" w:rsidRDefault="00C76C68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45" w:type="dxa"/>
          </w:tcPr>
          <w:p w:rsidR="00C76C68" w:rsidRDefault="00C76C68" w:rsidP="000A550F"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J. a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 w przemyśle spożywczym g.2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(OO)</w:t>
            </w:r>
          </w:p>
        </w:tc>
        <w:tc>
          <w:tcPr>
            <w:tcW w:w="567" w:type="dxa"/>
          </w:tcPr>
          <w:p w:rsidR="00C76C68" w:rsidRPr="00C04E00" w:rsidRDefault="003D70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24" w:type="dxa"/>
          </w:tcPr>
          <w:p w:rsidR="00C76C68" w:rsidRDefault="00C76C68" w:rsidP="000A550F">
            <w:r w:rsidRPr="00835830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61" w:type="dxa"/>
          </w:tcPr>
          <w:p w:rsidR="00C76C68" w:rsidRPr="00C04E00" w:rsidRDefault="00C76C68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4D7F" w:rsidRPr="00C04E00" w:rsidTr="00D34D7F">
        <w:trPr>
          <w:jc w:val="center"/>
        </w:trPr>
        <w:tc>
          <w:tcPr>
            <w:tcW w:w="438" w:type="dxa"/>
          </w:tcPr>
          <w:p w:rsidR="00D34D7F" w:rsidRPr="00C04E00" w:rsidRDefault="00D34D7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D34D7F" w:rsidRPr="00C04E00" w:rsidRDefault="00D34D7F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45" w:type="dxa"/>
          </w:tcPr>
          <w:p w:rsidR="00D34D7F" w:rsidRDefault="00D34D7F" w:rsidP="000A550F"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J. a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 w przemyśle spożywczym g.2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(OO)</w:t>
            </w:r>
          </w:p>
        </w:tc>
        <w:tc>
          <w:tcPr>
            <w:tcW w:w="567" w:type="dxa"/>
          </w:tcPr>
          <w:p w:rsidR="00D34D7F" w:rsidRPr="00C04E00" w:rsidRDefault="003D70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24" w:type="dxa"/>
          </w:tcPr>
          <w:p w:rsidR="00D34D7F" w:rsidRDefault="00D34D7F">
            <w:r w:rsidRPr="0001766D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D34D7F" w:rsidRPr="00C04E00" w:rsidRDefault="00D34D7F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4D7F" w:rsidRPr="00C04E00" w:rsidTr="00D34D7F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D34D7F" w:rsidRPr="00C04E00" w:rsidRDefault="00D34D7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D34D7F" w:rsidRPr="00C04E00" w:rsidRDefault="00D34D7F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45" w:type="dxa"/>
            <w:tcBorders>
              <w:bottom w:val="single" w:sz="18" w:space="0" w:color="000000" w:themeColor="text1"/>
            </w:tcBorders>
          </w:tcPr>
          <w:p w:rsidR="00D34D7F" w:rsidRDefault="00D34D7F" w:rsidP="000A550F"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J. a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 w przemyśle spożywczym g.2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(OO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D34D7F" w:rsidRPr="00C04E00" w:rsidRDefault="003D70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24" w:type="dxa"/>
            <w:tcBorders>
              <w:bottom w:val="single" w:sz="18" w:space="0" w:color="000000" w:themeColor="text1"/>
            </w:tcBorders>
          </w:tcPr>
          <w:p w:rsidR="00D34D7F" w:rsidRDefault="00D34D7F">
            <w:r w:rsidRPr="0001766D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D34D7F" w:rsidRPr="00C04E00" w:rsidRDefault="00D34D7F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6C68" w:rsidRPr="00C04E00" w:rsidTr="00D34D7F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C76C68" w:rsidRPr="00C04E00" w:rsidRDefault="00C76C6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C76C68" w:rsidRPr="00C04E00" w:rsidRDefault="00C76C68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45" w:type="dxa"/>
            <w:tcBorders>
              <w:top w:val="single" w:sz="18" w:space="0" w:color="000000" w:themeColor="text1"/>
            </w:tcBorders>
          </w:tcPr>
          <w:p w:rsidR="00C76C68" w:rsidRDefault="00C76C68">
            <w:r w:rsidRPr="004C47D1">
              <w:rPr>
                <w:rFonts w:ascii="Times New Roman" w:hAnsi="Times New Roman" w:cs="Times New Roman"/>
                <w:sz w:val="20"/>
                <w:szCs w:val="20"/>
              </w:rPr>
              <w:t>J. a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 w przemyśle spożywczym g.1</w:t>
            </w:r>
            <w:r w:rsidRPr="004C47D1">
              <w:rPr>
                <w:rFonts w:ascii="Times New Roman" w:hAnsi="Times New Roman" w:cs="Times New Roman"/>
                <w:sz w:val="20"/>
                <w:szCs w:val="20"/>
              </w:rPr>
              <w:t xml:space="preserve"> (OO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C76C68" w:rsidRPr="00C04E00" w:rsidRDefault="003D70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24" w:type="dxa"/>
            <w:tcBorders>
              <w:top w:val="single" w:sz="18" w:space="0" w:color="000000" w:themeColor="text1"/>
            </w:tcBorders>
          </w:tcPr>
          <w:p w:rsidR="00C76C68" w:rsidRDefault="00C76C68" w:rsidP="000A550F">
            <w:r w:rsidRPr="0001766D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C76C68" w:rsidRPr="00C04E00" w:rsidRDefault="00C76C68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6C68" w:rsidRPr="00C04E00" w:rsidTr="00D34D7F">
        <w:trPr>
          <w:jc w:val="center"/>
        </w:trPr>
        <w:tc>
          <w:tcPr>
            <w:tcW w:w="438" w:type="dxa"/>
          </w:tcPr>
          <w:p w:rsidR="00C76C68" w:rsidRPr="00C04E00" w:rsidRDefault="00C76C6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C76C68" w:rsidRPr="00C04E00" w:rsidRDefault="00C76C68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45" w:type="dxa"/>
          </w:tcPr>
          <w:p w:rsidR="00C76C68" w:rsidRDefault="00C76C68">
            <w:r w:rsidRPr="004C47D1">
              <w:rPr>
                <w:rFonts w:ascii="Times New Roman" w:hAnsi="Times New Roman" w:cs="Times New Roman"/>
                <w:sz w:val="20"/>
                <w:szCs w:val="20"/>
              </w:rPr>
              <w:t>J. a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 w przemyśle spożywczym g.1</w:t>
            </w:r>
            <w:r w:rsidRPr="004C47D1">
              <w:rPr>
                <w:rFonts w:ascii="Times New Roman" w:hAnsi="Times New Roman" w:cs="Times New Roman"/>
                <w:sz w:val="20"/>
                <w:szCs w:val="20"/>
              </w:rPr>
              <w:t xml:space="preserve"> (OO)</w:t>
            </w:r>
          </w:p>
        </w:tc>
        <w:tc>
          <w:tcPr>
            <w:tcW w:w="567" w:type="dxa"/>
          </w:tcPr>
          <w:p w:rsidR="00C76C68" w:rsidRPr="00C04E00" w:rsidRDefault="003D70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24" w:type="dxa"/>
          </w:tcPr>
          <w:p w:rsidR="00C76C68" w:rsidRDefault="00C76C68" w:rsidP="000A550F">
            <w:r w:rsidRPr="0001766D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C76C68" w:rsidRPr="00C04E00" w:rsidRDefault="00C76C68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6C68" w:rsidRPr="00C04E00" w:rsidTr="00D34D7F">
        <w:trPr>
          <w:jc w:val="center"/>
        </w:trPr>
        <w:tc>
          <w:tcPr>
            <w:tcW w:w="438" w:type="dxa"/>
          </w:tcPr>
          <w:p w:rsidR="00C76C68" w:rsidRPr="00C04E00" w:rsidRDefault="00C76C6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C76C68" w:rsidRPr="00C04E00" w:rsidRDefault="00C76C68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45" w:type="dxa"/>
          </w:tcPr>
          <w:p w:rsidR="00C76C68" w:rsidRDefault="00C76C68">
            <w:r w:rsidRPr="004C47D1">
              <w:rPr>
                <w:rFonts w:ascii="Times New Roman" w:hAnsi="Times New Roman" w:cs="Times New Roman"/>
                <w:sz w:val="20"/>
                <w:szCs w:val="20"/>
              </w:rPr>
              <w:t>J. a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 w przemyśle spożywczym g.1</w:t>
            </w:r>
            <w:r w:rsidRPr="004C47D1">
              <w:rPr>
                <w:rFonts w:ascii="Times New Roman" w:hAnsi="Times New Roman" w:cs="Times New Roman"/>
                <w:sz w:val="20"/>
                <w:szCs w:val="20"/>
              </w:rPr>
              <w:t xml:space="preserve"> (OO)</w:t>
            </w:r>
          </w:p>
        </w:tc>
        <w:tc>
          <w:tcPr>
            <w:tcW w:w="567" w:type="dxa"/>
          </w:tcPr>
          <w:p w:rsidR="00C76C68" w:rsidRPr="00C04E00" w:rsidRDefault="003D70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24" w:type="dxa"/>
          </w:tcPr>
          <w:p w:rsidR="00C76C68" w:rsidRDefault="00C76C68" w:rsidP="000A550F">
            <w:r w:rsidRPr="0001766D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C76C68" w:rsidRPr="00C04E00" w:rsidRDefault="00C76C68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6C68" w:rsidRPr="00C04E00" w:rsidTr="00D34D7F">
        <w:trPr>
          <w:jc w:val="center"/>
        </w:trPr>
        <w:tc>
          <w:tcPr>
            <w:tcW w:w="438" w:type="dxa"/>
          </w:tcPr>
          <w:p w:rsidR="00C76C68" w:rsidRPr="00C04E00" w:rsidRDefault="00C76C6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C76C68" w:rsidRPr="00C04E00" w:rsidRDefault="00C76C68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45" w:type="dxa"/>
          </w:tcPr>
          <w:p w:rsidR="00C76C68" w:rsidRDefault="00C76C68">
            <w:r w:rsidRPr="004C47D1">
              <w:rPr>
                <w:rFonts w:ascii="Times New Roman" w:hAnsi="Times New Roman" w:cs="Times New Roman"/>
                <w:sz w:val="20"/>
                <w:szCs w:val="20"/>
              </w:rPr>
              <w:t>J. a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 w przemyśle spożywczym g.1</w:t>
            </w:r>
            <w:r w:rsidRPr="004C47D1">
              <w:rPr>
                <w:rFonts w:ascii="Times New Roman" w:hAnsi="Times New Roman" w:cs="Times New Roman"/>
                <w:sz w:val="20"/>
                <w:szCs w:val="20"/>
              </w:rPr>
              <w:t xml:space="preserve"> (OO)</w:t>
            </w:r>
          </w:p>
        </w:tc>
        <w:tc>
          <w:tcPr>
            <w:tcW w:w="567" w:type="dxa"/>
          </w:tcPr>
          <w:p w:rsidR="00C76C68" w:rsidRPr="00C04E00" w:rsidRDefault="003D70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24" w:type="dxa"/>
          </w:tcPr>
          <w:p w:rsidR="00C76C68" w:rsidRDefault="00C76C68" w:rsidP="000A550F">
            <w:r w:rsidRPr="0001766D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C76C68" w:rsidRPr="00C04E00" w:rsidRDefault="00C76C68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6C68" w:rsidRPr="00C04E00" w:rsidTr="00D34D7F">
        <w:trPr>
          <w:jc w:val="center"/>
        </w:trPr>
        <w:tc>
          <w:tcPr>
            <w:tcW w:w="438" w:type="dxa"/>
          </w:tcPr>
          <w:p w:rsidR="00C76C68" w:rsidRPr="00C04E00" w:rsidRDefault="00C76C6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C76C68" w:rsidRPr="00C04E00" w:rsidRDefault="00C76C68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45" w:type="dxa"/>
          </w:tcPr>
          <w:p w:rsidR="00C76C68" w:rsidRDefault="00C76C68">
            <w:r w:rsidRPr="004C47D1">
              <w:rPr>
                <w:rFonts w:ascii="Times New Roman" w:hAnsi="Times New Roman" w:cs="Times New Roman"/>
                <w:sz w:val="20"/>
                <w:szCs w:val="20"/>
              </w:rPr>
              <w:t>J. a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 w przemyśle spożywczym g.1</w:t>
            </w:r>
            <w:r w:rsidRPr="004C47D1">
              <w:rPr>
                <w:rFonts w:ascii="Times New Roman" w:hAnsi="Times New Roman" w:cs="Times New Roman"/>
                <w:sz w:val="20"/>
                <w:szCs w:val="20"/>
              </w:rPr>
              <w:t xml:space="preserve"> (OO)</w:t>
            </w:r>
          </w:p>
        </w:tc>
        <w:tc>
          <w:tcPr>
            <w:tcW w:w="567" w:type="dxa"/>
          </w:tcPr>
          <w:p w:rsidR="00C76C68" w:rsidRPr="00C04E00" w:rsidRDefault="003D70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24" w:type="dxa"/>
          </w:tcPr>
          <w:p w:rsidR="00C76C68" w:rsidRDefault="00C76C68" w:rsidP="000A550F">
            <w:r w:rsidRPr="0001766D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C76C68" w:rsidRPr="00C04E00" w:rsidRDefault="00C76C68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6C68" w:rsidRPr="00C04E00" w:rsidTr="00D34D7F">
        <w:trPr>
          <w:jc w:val="center"/>
        </w:trPr>
        <w:tc>
          <w:tcPr>
            <w:tcW w:w="438" w:type="dxa"/>
          </w:tcPr>
          <w:p w:rsidR="00C76C68" w:rsidRPr="00C04E00" w:rsidRDefault="00C76C6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C76C68" w:rsidRPr="00C04E00" w:rsidRDefault="00C76C68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45" w:type="dxa"/>
          </w:tcPr>
          <w:p w:rsidR="00C76C68" w:rsidRDefault="00C76C68">
            <w:r w:rsidRPr="004C47D1">
              <w:rPr>
                <w:rFonts w:ascii="Times New Roman" w:hAnsi="Times New Roman" w:cs="Times New Roman"/>
                <w:sz w:val="20"/>
                <w:szCs w:val="20"/>
              </w:rPr>
              <w:t>J. a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 w przemyśle spożywczym g.1</w:t>
            </w:r>
            <w:r w:rsidRPr="004C47D1">
              <w:rPr>
                <w:rFonts w:ascii="Times New Roman" w:hAnsi="Times New Roman" w:cs="Times New Roman"/>
                <w:sz w:val="20"/>
                <w:szCs w:val="20"/>
              </w:rPr>
              <w:t xml:space="preserve"> (OO)</w:t>
            </w:r>
          </w:p>
        </w:tc>
        <w:tc>
          <w:tcPr>
            <w:tcW w:w="567" w:type="dxa"/>
          </w:tcPr>
          <w:p w:rsidR="00C76C68" w:rsidRPr="00C04E00" w:rsidRDefault="003D70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24" w:type="dxa"/>
          </w:tcPr>
          <w:p w:rsidR="00C76C68" w:rsidRDefault="00C76C68" w:rsidP="000A550F">
            <w:r w:rsidRPr="0001766D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C76C68" w:rsidRPr="00C04E00" w:rsidRDefault="00C76C68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1DF8" w:rsidRDefault="001E1DF8" w:rsidP="00AC299B">
      <w:pPr>
        <w:rPr>
          <w:rFonts w:ascii="Times New Roman" w:hAnsi="Times New Roman" w:cs="Times New Roman"/>
          <w:sz w:val="20"/>
          <w:szCs w:val="20"/>
        </w:rPr>
      </w:pPr>
    </w:p>
    <w:p w:rsidR="00704862" w:rsidRDefault="00704862" w:rsidP="00AC299B">
      <w:pPr>
        <w:rPr>
          <w:rFonts w:ascii="Times New Roman" w:hAnsi="Times New Roman" w:cs="Times New Roman"/>
          <w:sz w:val="20"/>
          <w:szCs w:val="20"/>
        </w:rPr>
      </w:pPr>
    </w:p>
    <w:p w:rsidR="0054107E" w:rsidRDefault="0054107E" w:rsidP="00AC299B">
      <w:pPr>
        <w:rPr>
          <w:rFonts w:ascii="Times New Roman" w:hAnsi="Times New Roman" w:cs="Times New Roman"/>
          <w:sz w:val="20"/>
          <w:szCs w:val="20"/>
        </w:rPr>
      </w:pPr>
    </w:p>
    <w:p w:rsidR="0054107E" w:rsidRDefault="0054107E" w:rsidP="00AC299B">
      <w:pPr>
        <w:rPr>
          <w:rFonts w:ascii="Times New Roman" w:hAnsi="Times New Roman" w:cs="Times New Roman"/>
          <w:sz w:val="20"/>
          <w:szCs w:val="20"/>
        </w:rPr>
      </w:pPr>
    </w:p>
    <w:p w:rsidR="0054107E" w:rsidRDefault="0054107E" w:rsidP="00AC299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6446" w:type="dxa"/>
        <w:jc w:val="center"/>
        <w:tblInd w:w="-185" w:type="dxa"/>
        <w:tblLayout w:type="fixed"/>
        <w:tblLook w:val="04A0"/>
      </w:tblPr>
      <w:tblGrid>
        <w:gridCol w:w="474"/>
        <w:gridCol w:w="1298"/>
        <w:gridCol w:w="4107"/>
        <w:gridCol w:w="567"/>
      </w:tblGrid>
      <w:tr w:rsidR="0054107E" w:rsidRPr="00C04E00" w:rsidTr="006D5797">
        <w:trPr>
          <w:jc w:val="center"/>
        </w:trPr>
        <w:tc>
          <w:tcPr>
            <w:tcW w:w="1772" w:type="dxa"/>
            <w:gridSpan w:val="2"/>
          </w:tcPr>
          <w:p w:rsidR="0054107E" w:rsidRPr="00C04E00" w:rsidRDefault="0054107E" w:rsidP="006D5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54107E" w:rsidRPr="00C04E00" w:rsidRDefault="0054107E" w:rsidP="006D5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674" w:type="dxa"/>
            <w:gridSpan w:val="2"/>
          </w:tcPr>
          <w:p w:rsidR="0054107E" w:rsidRPr="00C04E00" w:rsidRDefault="0054107E" w:rsidP="006D5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07" w:type="dxa"/>
          </w:tcPr>
          <w:p w:rsidR="0054107E" w:rsidRPr="0054107E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MR)</w:t>
            </w:r>
          </w:p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07" w:type="dxa"/>
          </w:tcPr>
          <w:p w:rsidR="0054107E" w:rsidRDefault="0054107E">
            <w:r w:rsidRPr="00700544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MR)</w:t>
            </w:r>
          </w:p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07" w:type="dxa"/>
          </w:tcPr>
          <w:p w:rsidR="0054107E" w:rsidRDefault="0054107E">
            <w:r w:rsidRPr="00700544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MR)</w:t>
            </w:r>
          </w:p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55B06" w:rsidRPr="00C04E00" w:rsidTr="006D5797">
        <w:trPr>
          <w:jc w:val="center"/>
        </w:trPr>
        <w:tc>
          <w:tcPr>
            <w:tcW w:w="474" w:type="dxa"/>
          </w:tcPr>
          <w:p w:rsidR="00055B06" w:rsidRPr="00C04E00" w:rsidRDefault="00055B06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055B06" w:rsidRPr="00C04E00" w:rsidRDefault="00055B06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07" w:type="dxa"/>
          </w:tcPr>
          <w:p w:rsidR="00055B06" w:rsidRDefault="00055B06">
            <w:r w:rsidRPr="00993D33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MR)</w:t>
            </w:r>
          </w:p>
        </w:tc>
        <w:tc>
          <w:tcPr>
            <w:tcW w:w="567" w:type="dxa"/>
          </w:tcPr>
          <w:p w:rsidR="00055B06" w:rsidRPr="00C04E00" w:rsidRDefault="00055B06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55B06" w:rsidRPr="00C04E00" w:rsidTr="006D5797">
        <w:trPr>
          <w:jc w:val="center"/>
        </w:trPr>
        <w:tc>
          <w:tcPr>
            <w:tcW w:w="474" w:type="dxa"/>
          </w:tcPr>
          <w:p w:rsidR="00055B06" w:rsidRPr="00C04E00" w:rsidRDefault="00055B06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055B06" w:rsidRPr="00C04E00" w:rsidRDefault="00055B06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07" w:type="dxa"/>
          </w:tcPr>
          <w:p w:rsidR="00055B06" w:rsidRDefault="00055B06">
            <w:r w:rsidRPr="00993D33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MR)</w:t>
            </w:r>
          </w:p>
        </w:tc>
        <w:tc>
          <w:tcPr>
            <w:tcW w:w="567" w:type="dxa"/>
          </w:tcPr>
          <w:p w:rsidR="00055B06" w:rsidRPr="00C04E00" w:rsidRDefault="00055B06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  <w:tcBorders>
              <w:bottom w:val="single" w:sz="18" w:space="0" w:color="000000" w:themeColor="text1"/>
            </w:tcBorders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bottom w:val="single" w:sz="18" w:space="0" w:color="000000" w:themeColor="text1"/>
            </w:tcBorders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07" w:type="dxa"/>
            <w:tcBorders>
              <w:bottom w:val="single" w:sz="18" w:space="0" w:color="000000" w:themeColor="text1"/>
            </w:tcBorders>
          </w:tcPr>
          <w:p w:rsidR="0054107E" w:rsidRPr="008A5EB7" w:rsidRDefault="008A5EB7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EB7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MR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  <w:tcBorders>
              <w:top w:val="single" w:sz="18" w:space="0" w:color="000000" w:themeColor="text1"/>
            </w:tcBorders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18" w:space="0" w:color="000000" w:themeColor="text1"/>
            </w:tcBorders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07" w:type="dxa"/>
            <w:tcBorders>
              <w:top w:val="single" w:sz="18" w:space="0" w:color="000000" w:themeColor="text1"/>
            </w:tcBorders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AJ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07" w:type="dxa"/>
          </w:tcPr>
          <w:p w:rsidR="0054107E" w:rsidRDefault="0054107E" w:rsidP="006D5797">
            <w:r w:rsidRPr="002250D3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AJ)</w:t>
            </w:r>
          </w:p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07" w:type="dxa"/>
          </w:tcPr>
          <w:p w:rsidR="0054107E" w:rsidRDefault="0054107E" w:rsidP="006D5797">
            <w:r w:rsidRPr="002250D3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AJ)</w:t>
            </w:r>
          </w:p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0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AJ)</w:t>
            </w:r>
          </w:p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07" w:type="dxa"/>
          </w:tcPr>
          <w:p w:rsidR="0054107E" w:rsidRDefault="0054107E" w:rsidP="006D5797">
            <w:r w:rsidRPr="002250D3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AJ)</w:t>
            </w:r>
          </w:p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07" w:type="dxa"/>
          </w:tcPr>
          <w:p w:rsidR="0054107E" w:rsidRDefault="0054107E" w:rsidP="006D5797">
            <w:r w:rsidRPr="002250D3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AJ)</w:t>
            </w:r>
          </w:p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704862" w:rsidRDefault="00704862" w:rsidP="00AC299B">
      <w:pPr>
        <w:rPr>
          <w:rFonts w:ascii="Times New Roman" w:hAnsi="Times New Roman" w:cs="Times New Roman"/>
          <w:sz w:val="20"/>
          <w:szCs w:val="20"/>
        </w:rPr>
      </w:pPr>
    </w:p>
    <w:p w:rsidR="00EE6022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p w:rsidR="00EE6022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p w:rsidR="00EE6022" w:rsidRPr="00C04E00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sectPr w:rsidR="00EE6022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01366"/>
    <w:rsid w:val="00004E75"/>
    <w:rsid w:val="00010E22"/>
    <w:rsid w:val="00020729"/>
    <w:rsid w:val="00044411"/>
    <w:rsid w:val="00045C40"/>
    <w:rsid w:val="00055B06"/>
    <w:rsid w:val="00063691"/>
    <w:rsid w:val="000655A6"/>
    <w:rsid w:val="00070596"/>
    <w:rsid w:val="000747F1"/>
    <w:rsid w:val="000826AA"/>
    <w:rsid w:val="000977F2"/>
    <w:rsid w:val="000B111A"/>
    <w:rsid w:val="000D214B"/>
    <w:rsid w:val="00111C88"/>
    <w:rsid w:val="0012313E"/>
    <w:rsid w:val="00153076"/>
    <w:rsid w:val="001B7918"/>
    <w:rsid w:val="001E1DF8"/>
    <w:rsid w:val="001E544A"/>
    <w:rsid w:val="00204975"/>
    <w:rsid w:val="00233B5F"/>
    <w:rsid w:val="00246F69"/>
    <w:rsid w:val="00272B59"/>
    <w:rsid w:val="002962EB"/>
    <w:rsid w:val="002C0974"/>
    <w:rsid w:val="002C64E1"/>
    <w:rsid w:val="002E174C"/>
    <w:rsid w:val="002F67B5"/>
    <w:rsid w:val="003112EE"/>
    <w:rsid w:val="0031310F"/>
    <w:rsid w:val="003226B9"/>
    <w:rsid w:val="003733A7"/>
    <w:rsid w:val="0039146E"/>
    <w:rsid w:val="003C2830"/>
    <w:rsid w:val="003D5655"/>
    <w:rsid w:val="003D706E"/>
    <w:rsid w:val="003F7237"/>
    <w:rsid w:val="00423921"/>
    <w:rsid w:val="0044606F"/>
    <w:rsid w:val="004B4D27"/>
    <w:rsid w:val="004B595C"/>
    <w:rsid w:val="004C110A"/>
    <w:rsid w:val="004C74C6"/>
    <w:rsid w:val="004D561E"/>
    <w:rsid w:val="005252D7"/>
    <w:rsid w:val="005345D1"/>
    <w:rsid w:val="0054107E"/>
    <w:rsid w:val="005443E0"/>
    <w:rsid w:val="0055148B"/>
    <w:rsid w:val="00575D30"/>
    <w:rsid w:val="00577129"/>
    <w:rsid w:val="005D4A99"/>
    <w:rsid w:val="0060585A"/>
    <w:rsid w:val="0062456E"/>
    <w:rsid w:val="00634E50"/>
    <w:rsid w:val="006545A2"/>
    <w:rsid w:val="00671E12"/>
    <w:rsid w:val="00694A5D"/>
    <w:rsid w:val="00697F7B"/>
    <w:rsid w:val="006A34CC"/>
    <w:rsid w:val="006B5475"/>
    <w:rsid w:val="006F1522"/>
    <w:rsid w:val="00704862"/>
    <w:rsid w:val="00706D62"/>
    <w:rsid w:val="007215DE"/>
    <w:rsid w:val="00744AFA"/>
    <w:rsid w:val="00765747"/>
    <w:rsid w:val="00770136"/>
    <w:rsid w:val="00777FEE"/>
    <w:rsid w:val="007A45E7"/>
    <w:rsid w:val="007B3131"/>
    <w:rsid w:val="007B5347"/>
    <w:rsid w:val="007B585D"/>
    <w:rsid w:val="007D619F"/>
    <w:rsid w:val="00837AC2"/>
    <w:rsid w:val="00854231"/>
    <w:rsid w:val="00855284"/>
    <w:rsid w:val="0086651E"/>
    <w:rsid w:val="00867ED5"/>
    <w:rsid w:val="008925B4"/>
    <w:rsid w:val="0089325B"/>
    <w:rsid w:val="008A3E49"/>
    <w:rsid w:val="008A5EB7"/>
    <w:rsid w:val="008B6018"/>
    <w:rsid w:val="008C20D2"/>
    <w:rsid w:val="008D19C1"/>
    <w:rsid w:val="008F0467"/>
    <w:rsid w:val="008F505E"/>
    <w:rsid w:val="00912DC0"/>
    <w:rsid w:val="009222FE"/>
    <w:rsid w:val="00945FE0"/>
    <w:rsid w:val="0094683A"/>
    <w:rsid w:val="00962C3D"/>
    <w:rsid w:val="00971222"/>
    <w:rsid w:val="00982DDD"/>
    <w:rsid w:val="00994A4A"/>
    <w:rsid w:val="00A002FE"/>
    <w:rsid w:val="00A014B7"/>
    <w:rsid w:val="00A16EA3"/>
    <w:rsid w:val="00A34893"/>
    <w:rsid w:val="00A37EEA"/>
    <w:rsid w:val="00A76569"/>
    <w:rsid w:val="00A91EA6"/>
    <w:rsid w:val="00A9612E"/>
    <w:rsid w:val="00AA0253"/>
    <w:rsid w:val="00AA25C9"/>
    <w:rsid w:val="00AA6743"/>
    <w:rsid w:val="00AB1E8C"/>
    <w:rsid w:val="00AB48BE"/>
    <w:rsid w:val="00AC018A"/>
    <w:rsid w:val="00AC0588"/>
    <w:rsid w:val="00AC299B"/>
    <w:rsid w:val="00AE7F21"/>
    <w:rsid w:val="00AF6758"/>
    <w:rsid w:val="00B00638"/>
    <w:rsid w:val="00B6387E"/>
    <w:rsid w:val="00B6401A"/>
    <w:rsid w:val="00B91899"/>
    <w:rsid w:val="00BB1BD2"/>
    <w:rsid w:val="00BC439C"/>
    <w:rsid w:val="00C02D41"/>
    <w:rsid w:val="00C03760"/>
    <w:rsid w:val="00C04E00"/>
    <w:rsid w:val="00C23CC1"/>
    <w:rsid w:val="00C24F50"/>
    <w:rsid w:val="00C5585B"/>
    <w:rsid w:val="00C76C68"/>
    <w:rsid w:val="00C86BF5"/>
    <w:rsid w:val="00CA56F4"/>
    <w:rsid w:val="00CD6432"/>
    <w:rsid w:val="00CE22AB"/>
    <w:rsid w:val="00D00046"/>
    <w:rsid w:val="00D11DE9"/>
    <w:rsid w:val="00D212E8"/>
    <w:rsid w:val="00D34D7F"/>
    <w:rsid w:val="00D607DD"/>
    <w:rsid w:val="00D618DF"/>
    <w:rsid w:val="00D70333"/>
    <w:rsid w:val="00D95A4F"/>
    <w:rsid w:val="00DB2702"/>
    <w:rsid w:val="00DC6E92"/>
    <w:rsid w:val="00DD16B4"/>
    <w:rsid w:val="00DE5FBF"/>
    <w:rsid w:val="00DE6C44"/>
    <w:rsid w:val="00E06B4D"/>
    <w:rsid w:val="00E164B4"/>
    <w:rsid w:val="00E51FDB"/>
    <w:rsid w:val="00E62713"/>
    <w:rsid w:val="00EA13C2"/>
    <w:rsid w:val="00EA656A"/>
    <w:rsid w:val="00ED0749"/>
    <w:rsid w:val="00EE6022"/>
    <w:rsid w:val="00F53C34"/>
    <w:rsid w:val="00F547C5"/>
    <w:rsid w:val="00F819A8"/>
    <w:rsid w:val="00F9572A"/>
    <w:rsid w:val="00FE0994"/>
    <w:rsid w:val="00FF1DB2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3120-16F5-4060-8C9C-54267A82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01</cp:lastModifiedBy>
  <cp:revision>66</cp:revision>
  <cp:lastPrinted>2026-01-11T15:48:00Z</cp:lastPrinted>
  <dcterms:created xsi:type="dcterms:W3CDTF">2020-09-07T16:36:00Z</dcterms:created>
  <dcterms:modified xsi:type="dcterms:W3CDTF">2026-01-11T15:54:00Z</dcterms:modified>
</cp:coreProperties>
</file>